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03" w:rsidRPr="008A3B58" w:rsidRDefault="008B4B03" w:rsidP="008A3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B58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8B4B03" w:rsidRPr="008A3B58" w:rsidRDefault="008B4B03" w:rsidP="008A3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B03" w:rsidRPr="008A3B58" w:rsidRDefault="008B4B03" w:rsidP="008A3B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B58">
        <w:rPr>
          <w:rFonts w:ascii="Times New Roman" w:hAnsi="Times New Roman" w:cs="Times New Roman"/>
          <w:sz w:val="28"/>
          <w:szCs w:val="28"/>
        </w:rPr>
        <w:t>Электрическая схема</w:t>
      </w:r>
    </w:p>
    <w:p w:rsidR="008B4B03" w:rsidRPr="008A3B58" w:rsidRDefault="008B4B03" w:rsidP="008A3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B03" w:rsidRPr="008A3B58" w:rsidRDefault="008B4B03" w:rsidP="008A3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B58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A3B58">
        <w:rPr>
          <w:rFonts w:ascii="Times New Roman" w:hAnsi="Times New Roman" w:cs="Times New Roman"/>
          <w:sz w:val="28"/>
          <w:szCs w:val="28"/>
        </w:rPr>
        <w:t xml:space="preserve">: получить первоначальное представление и навыки по разработке и чтению простых электрических схем. Ознакомиться с графическим редактором </w:t>
      </w:r>
      <w:r w:rsidRPr="008A3B58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8A3B58">
        <w:rPr>
          <w:rFonts w:ascii="Times New Roman" w:hAnsi="Times New Roman" w:cs="Times New Roman"/>
          <w:sz w:val="28"/>
          <w:szCs w:val="28"/>
        </w:rPr>
        <w:t>.</w:t>
      </w:r>
    </w:p>
    <w:p w:rsidR="008B4B03" w:rsidRPr="008A3B58" w:rsidRDefault="008B4B03" w:rsidP="008A3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B03" w:rsidRPr="008A3B58" w:rsidRDefault="008B4B03" w:rsidP="008A3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B58">
        <w:rPr>
          <w:rFonts w:ascii="Times New Roman" w:hAnsi="Times New Roman" w:cs="Times New Roman"/>
          <w:sz w:val="28"/>
          <w:szCs w:val="28"/>
        </w:rPr>
        <w:t>Схема – это графический документ, на котором показаны в виде условных изображений или обозначений составные части изделия и связи между ними. Схемы применяют при изучении принципа действия механизмов, машин, приборов, аппаратов, при их наладке и ремонте. Схемы входят в комплект конструкторской документации и содержат вместе с другими документами необходимые данные для проектирования, изготовления, сборки, регулировки, эксплуатации изделия.</w:t>
      </w:r>
    </w:p>
    <w:p w:rsidR="008B48B7" w:rsidRPr="008A3B58" w:rsidRDefault="008B48B7" w:rsidP="008A3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8B7" w:rsidRPr="008A3B58" w:rsidRDefault="008B4B03" w:rsidP="008A3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B5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A3B58">
        <w:rPr>
          <w:rFonts w:ascii="Times New Roman" w:hAnsi="Times New Roman" w:cs="Times New Roman"/>
          <w:sz w:val="28"/>
          <w:szCs w:val="28"/>
        </w:rPr>
        <w:t>ывод: Во время выполнения лабораторной работы я получил первоначальное представление и навыки по разработке и чтению простых электрических схем, а также ознакомился с графическим редактором CorelDraw</w:t>
      </w:r>
    </w:p>
    <w:p w:rsidR="008B48B7" w:rsidRPr="008A3B58" w:rsidRDefault="008B48B7" w:rsidP="00DA1A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8B7" w:rsidRPr="008A3B58" w:rsidRDefault="008B48B7" w:rsidP="00DA1A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8B7" w:rsidRDefault="008B48B7" w:rsidP="00DA1A64">
      <w:pPr>
        <w:spacing w:line="240" w:lineRule="auto"/>
      </w:pPr>
    </w:p>
    <w:p w:rsidR="008B48B7" w:rsidRDefault="008B48B7" w:rsidP="00DA1A64">
      <w:pPr>
        <w:spacing w:line="240" w:lineRule="auto"/>
      </w:pPr>
    </w:p>
    <w:p w:rsidR="008B48B7" w:rsidRDefault="008B48B7" w:rsidP="00DA1A64">
      <w:pPr>
        <w:spacing w:line="240" w:lineRule="auto"/>
      </w:pPr>
    </w:p>
    <w:p w:rsidR="008A3B58" w:rsidRPr="003E727B" w:rsidRDefault="008A3B58" w:rsidP="00DA1A64">
      <w:pPr>
        <w:spacing w:line="240" w:lineRule="auto"/>
      </w:pPr>
    </w:p>
    <w:p w:rsidR="007348B5" w:rsidRPr="00FB36AC" w:rsidRDefault="000A2DAB" w:rsidP="00DA1A64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8760" cy="30499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isss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66" w:rsidRDefault="00AF3666" w:rsidP="00DA1A64">
      <w:pPr>
        <w:spacing w:line="240" w:lineRule="auto"/>
        <w:rPr>
          <w:lang w:val="uk-UA"/>
        </w:rPr>
      </w:pPr>
    </w:p>
    <w:p w:rsidR="00AF3666" w:rsidRDefault="00AF3666" w:rsidP="00DA1A64">
      <w:pPr>
        <w:spacing w:line="240" w:lineRule="auto"/>
        <w:rPr>
          <w:lang w:val="uk-UA"/>
        </w:rPr>
      </w:pPr>
    </w:p>
    <w:p w:rsidR="00D03F53" w:rsidRDefault="00D03F53" w:rsidP="00D03F53">
      <w:pPr>
        <w:spacing w:line="240" w:lineRule="auto"/>
        <w:rPr>
          <w:lang w:val="en-US"/>
        </w:rPr>
      </w:pPr>
    </w:p>
    <w:p w:rsidR="00D03F53" w:rsidRPr="00D03F53" w:rsidRDefault="00D03F53" w:rsidP="00D03F53">
      <w:pPr>
        <w:spacing w:line="240" w:lineRule="auto"/>
        <w:rPr>
          <w:lang w:val="en-US"/>
        </w:rPr>
      </w:pPr>
    </w:p>
    <w:tbl>
      <w:tblPr>
        <w:tblStyle w:val="a8"/>
        <w:tblW w:w="108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6540"/>
        <w:gridCol w:w="1849"/>
        <w:gridCol w:w="711"/>
        <w:gridCol w:w="1137"/>
      </w:tblGrid>
      <w:tr w:rsidR="001D2C8C" w:rsidRPr="004112D7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:rsidR="001D2C8C" w:rsidRPr="004112D7" w:rsidRDefault="001D2C8C" w:rsidP="002A354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D7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  <w:tc>
          <w:tcPr>
            <w:tcW w:w="1849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1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12D7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137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12D7">
              <w:rPr>
                <w:rFonts w:ascii="Times New Roman" w:hAnsi="Times New Roman" w:cs="Times New Roman"/>
                <w:sz w:val="24"/>
                <w:szCs w:val="24"/>
              </w:rPr>
              <w:t>Примеч.</w:t>
            </w:r>
          </w:p>
        </w:tc>
      </w:tr>
      <w:tr w:rsidR="001D2C8C" w:rsidRPr="004112D7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1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220 Ом</w:t>
            </w:r>
          </w:p>
        </w:tc>
      </w:tr>
      <w:tr w:rsidR="001D2C8C" w:rsidRPr="004112D7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2, R19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470 Ом</w:t>
            </w:r>
          </w:p>
        </w:tc>
      </w:tr>
      <w:tr w:rsidR="001D2C8C" w:rsidRPr="00CA577B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1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3, R4, R22, R23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k 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</w:p>
        </w:tc>
      </w:tr>
      <w:tr w:rsidR="001D2C8C" w:rsidRPr="00CA577B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1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5, R8, R10, R11, R14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7k 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</w:p>
        </w:tc>
      </w:tr>
      <w:tr w:rsidR="001D2C8C" w:rsidRPr="00CA577B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1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6, R9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2k 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</w:p>
        </w:tc>
      </w:tr>
      <w:tr w:rsidR="001D2C8C" w:rsidRPr="00CA577B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1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7, R12, R13, R15, R16, R17, R21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0k 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</w:p>
        </w:tc>
      </w:tr>
      <w:tr w:rsidR="001D2C8C" w:rsidTr="003E727B">
        <w:tc>
          <w:tcPr>
            <w:tcW w:w="570" w:type="dxa"/>
          </w:tcPr>
          <w:p w:rsidR="001D2C8C" w:rsidRPr="002005DA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18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0k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м</w:t>
            </w:r>
          </w:p>
        </w:tc>
      </w:tr>
      <w:tr w:rsidR="001D2C8C" w:rsidRPr="00DB3E61" w:rsidTr="003E727B">
        <w:tc>
          <w:tcPr>
            <w:tcW w:w="570" w:type="dxa"/>
          </w:tcPr>
          <w:p w:rsidR="001D2C8C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20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00k 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м</w:t>
            </w:r>
          </w:p>
        </w:tc>
      </w:tr>
      <w:tr w:rsidR="001D2C8C" w:rsidRPr="004112D7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1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Конденса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41 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1D2C8C" w:rsidRPr="004112D7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2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Конденса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7 F</w:t>
            </w:r>
          </w:p>
        </w:tc>
      </w:tr>
      <w:tr w:rsidR="001D2C8C" w:rsidRPr="004112D7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3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Конденса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0 F</w:t>
            </w:r>
          </w:p>
        </w:tc>
      </w:tr>
      <w:tr w:rsidR="001D2C8C" w:rsidRPr="004112D7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4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Конденса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0 F</w:t>
            </w:r>
          </w:p>
        </w:tc>
      </w:tr>
      <w:tr w:rsidR="001D2C8C" w:rsidRPr="004112D7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5, C6, C7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Конденса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.47 F</w:t>
            </w:r>
          </w:p>
        </w:tc>
      </w:tr>
      <w:tr w:rsidR="001D2C8C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8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Конденса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.1 F</w:t>
            </w:r>
          </w:p>
        </w:tc>
      </w:tr>
      <w:tr w:rsidR="001D2C8C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9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Конденса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70 F</w:t>
            </w:r>
          </w:p>
        </w:tc>
      </w:tr>
      <w:tr w:rsidR="001D2C8C" w:rsidRPr="00376FB7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T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 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T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 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T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N3904</w:t>
            </w:r>
          </w:p>
        </w:tc>
      </w:tr>
      <w:tr w:rsidR="001D2C8C" w:rsidRPr="004112D7" w:rsidTr="003E727B">
        <w:tc>
          <w:tcPr>
            <w:tcW w:w="570" w:type="dxa"/>
          </w:tcPr>
          <w:p w:rsidR="001D2C8C" w:rsidRPr="002E244C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T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N4403</w:t>
            </w:r>
          </w:p>
        </w:tc>
      </w:tr>
      <w:tr w:rsidR="001D2C8C" w:rsidRPr="004112D7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T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N4401</w:t>
            </w:r>
          </w:p>
        </w:tc>
      </w:tr>
      <w:tr w:rsidR="001D2C8C" w:rsidRPr="004112D7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T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TX651</w:t>
            </w:r>
          </w:p>
        </w:tc>
      </w:tr>
      <w:tr w:rsidR="001D2C8C" w:rsidRPr="004112D7" w:rsidTr="003E727B">
        <w:tc>
          <w:tcPr>
            <w:tcW w:w="570" w:type="dxa"/>
          </w:tcPr>
          <w:p w:rsidR="001D2C8C" w:rsidRPr="002E244C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T</w:t>
            </w: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TX751</w:t>
            </w:r>
          </w:p>
        </w:tc>
      </w:tr>
      <w:tr w:rsidR="001D2C8C" w:rsidRPr="004112D7" w:rsidTr="003E727B">
        <w:tc>
          <w:tcPr>
            <w:tcW w:w="570" w:type="dxa"/>
          </w:tcPr>
          <w:p w:rsidR="001D2C8C" w:rsidRPr="004112D7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40" w:type="dxa"/>
          </w:tcPr>
          <w:p w:rsidR="001D2C8C" w:rsidRPr="00E14FAD" w:rsidRDefault="003E727B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D</w:t>
            </w:r>
            <w:r w:rsidRPr="009B0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D</w:t>
            </w:r>
            <w:r w:rsidR="001D2C8C" w:rsidRPr="009B0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D</w:t>
            </w:r>
            <w:r w:rsidRPr="009B0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D</w:t>
            </w:r>
            <w:r w:rsidRPr="009B0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D</w:t>
            </w:r>
            <w:r w:rsidR="001D2C8C" w:rsidRPr="009B0A7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E14F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E14FAD" w:rsidRPr="00E14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4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D</w:t>
            </w:r>
            <w:r w:rsidR="00E14F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E14FAD" w:rsidRPr="009B0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14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D</w:t>
            </w:r>
            <w:r w:rsidR="00E14FA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Диод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N914</w:t>
            </w:r>
          </w:p>
        </w:tc>
      </w:tr>
      <w:tr w:rsidR="001D2C8C" w:rsidTr="003E727B">
        <w:tc>
          <w:tcPr>
            <w:tcW w:w="570" w:type="dxa"/>
          </w:tcPr>
          <w:p w:rsidR="001D2C8C" w:rsidRPr="00287E6A" w:rsidRDefault="001D2C8C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D1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Диод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3E727B" w:rsidTr="003E727B">
        <w:tc>
          <w:tcPr>
            <w:tcW w:w="570" w:type="dxa"/>
          </w:tcPr>
          <w:p w:rsidR="003E727B" w:rsidRDefault="009B0A78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540" w:type="dxa"/>
          </w:tcPr>
          <w:p w:rsidR="003E727B" w:rsidRPr="008B48B7" w:rsidRDefault="003E727B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D2</w:t>
            </w:r>
          </w:p>
        </w:tc>
        <w:tc>
          <w:tcPr>
            <w:tcW w:w="1849" w:type="dxa"/>
          </w:tcPr>
          <w:p w:rsidR="003E727B" w:rsidRPr="003E727B" w:rsidRDefault="003E727B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ветодиод</w:t>
            </w:r>
          </w:p>
        </w:tc>
        <w:tc>
          <w:tcPr>
            <w:tcW w:w="711" w:type="dxa"/>
          </w:tcPr>
          <w:p w:rsidR="003E727B" w:rsidRPr="003E727B" w:rsidRDefault="003E727B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137" w:type="dxa"/>
          </w:tcPr>
          <w:p w:rsidR="003E727B" w:rsidRPr="008B48B7" w:rsidRDefault="003E727B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1D2C8C" w:rsidRPr="004875F2" w:rsidTr="003E727B">
        <w:tc>
          <w:tcPr>
            <w:tcW w:w="570" w:type="dxa"/>
          </w:tcPr>
          <w:p w:rsidR="001D2C8C" w:rsidRPr="004112D7" w:rsidRDefault="009B0A78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540" w:type="dxa"/>
          </w:tcPr>
          <w:p w:rsidR="001D2C8C" w:rsidRPr="008B48B7" w:rsidRDefault="00D03F53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B48B7">
              <w:rPr>
                <w:rFonts w:ascii="Times New Roman" w:hAnsi="Times New Roman" w:cs="Times New Roman"/>
                <w:i/>
                <w:sz w:val="23"/>
                <w:szCs w:val="23"/>
              </w:rPr>
              <w:t>Трансформатор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727B" w:rsidRPr="004875F2" w:rsidTr="003E727B">
        <w:tc>
          <w:tcPr>
            <w:tcW w:w="570" w:type="dxa"/>
          </w:tcPr>
          <w:p w:rsidR="003E727B" w:rsidRPr="003E727B" w:rsidRDefault="00D03F53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540" w:type="dxa"/>
          </w:tcPr>
          <w:p w:rsidR="003E727B" w:rsidRPr="008B48B7" w:rsidRDefault="003E727B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1, DA2</w:t>
            </w:r>
          </w:p>
        </w:tc>
        <w:tc>
          <w:tcPr>
            <w:tcW w:w="1849" w:type="dxa"/>
          </w:tcPr>
          <w:p w:rsidR="003E727B" w:rsidRPr="003E727B" w:rsidRDefault="007348B5" w:rsidP="002A3541">
            <w:pPr>
              <w:pStyle w:val="a6"/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Усилитель</w:t>
            </w:r>
          </w:p>
        </w:tc>
        <w:tc>
          <w:tcPr>
            <w:tcW w:w="711" w:type="dxa"/>
          </w:tcPr>
          <w:p w:rsidR="003E727B" w:rsidRPr="003E727B" w:rsidRDefault="003E727B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137" w:type="dxa"/>
          </w:tcPr>
          <w:p w:rsidR="003E727B" w:rsidRPr="008B48B7" w:rsidRDefault="003E727B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2C8C" w:rsidRPr="004875F2" w:rsidTr="003E727B">
        <w:trPr>
          <w:cantSplit/>
        </w:trPr>
        <w:tc>
          <w:tcPr>
            <w:tcW w:w="570" w:type="dxa"/>
          </w:tcPr>
          <w:p w:rsidR="001D2C8C" w:rsidRPr="009B0A78" w:rsidRDefault="00D03F53" w:rsidP="002A35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540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1849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Катушка</w:t>
            </w:r>
          </w:p>
        </w:tc>
        <w:tc>
          <w:tcPr>
            <w:tcW w:w="711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8B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1D2C8C" w:rsidRPr="008B48B7" w:rsidRDefault="001D2C8C" w:rsidP="002A3541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A1A64" w:rsidRPr="00C428FA" w:rsidRDefault="00DA1A64" w:rsidP="00D03F53">
      <w:pPr>
        <w:rPr>
          <w:lang w:val="uk-UA"/>
        </w:rPr>
      </w:pPr>
      <w:bookmarkStart w:id="0" w:name="_GoBack"/>
      <w:bookmarkEnd w:id="0"/>
    </w:p>
    <w:sectPr w:rsidR="00DA1A64" w:rsidRPr="00C428FA" w:rsidSect="00971B4B">
      <w:footerReference w:type="default" r:id="rId8"/>
      <w:footerReference w:type="first" r:id="rId9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C7" w:rsidRDefault="00D61AC7" w:rsidP="00BC327B">
      <w:pPr>
        <w:spacing w:after="0" w:line="240" w:lineRule="auto"/>
      </w:pPr>
      <w:r>
        <w:separator/>
      </w:r>
    </w:p>
  </w:endnote>
  <w:endnote w:type="continuationSeparator" w:id="0">
    <w:p w:rsidR="00D61AC7" w:rsidRDefault="00D61AC7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.050202.1341.</w:t>
          </w:r>
          <w:r w:rsidR="00506AE0">
            <w:rPr>
              <w:rFonts w:ascii="Times New Roman" w:hAnsi="Times New Roman" w:cs="Times New Roman"/>
              <w:sz w:val="40"/>
              <w:szCs w:val="40"/>
              <w:lang w:val="uk-UA"/>
            </w:rPr>
            <w:t>ЛР.1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0A2DAB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Pr="004112D7">
            <w:rPr>
              <w:rFonts w:ascii="Times New Roman" w:hAnsi="Times New Roman" w:cs="Times New Roman"/>
              <w:sz w:val="40"/>
              <w:szCs w:val="24"/>
            </w:rPr>
            <w:t>.050202.1341.</w:t>
          </w: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ЛР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Pr="004875F2">
            <w:rPr>
              <w:rFonts w:ascii="Times New Roman" w:hAnsi="Times New Roman" w:cs="Times New Roman"/>
              <w:sz w:val="40"/>
              <w:szCs w:val="24"/>
            </w:rPr>
            <w:t>1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023E0">
            <w:rPr>
              <w:rFonts w:ascii="Times New Roman" w:hAnsi="Times New Roman" w:cs="Times New Roman"/>
              <w:sz w:val="28"/>
              <w:szCs w:val="24"/>
            </w:rPr>
            <w:t>Электрическая схема принципиальная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en-US"/>
            </w:rPr>
          </w:pP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en-US"/>
            </w:rPr>
          </w:pPr>
        </w:p>
      </w:tc>
      <w:tc>
        <w:tcPr>
          <w:tcW w:w="3544" w:type="dxa"/>
          <w:vMerge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en-US"/>
            </w:rPr>
          </w:pPr>
        </w:p>
      </w:tc>
      <w:tc>
        <w:tcPr>
          <w:tcW w:w="28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en-US"/>
            </w:rPr>
          </w:pPr>
        </w:p>
      </w:tc>
      <w:tc>
        <w:tcPr>
          <w:tcW w:w="426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en-US"/>
            </w:rPr>
          </w:pPr>
        </w:p>
      </w:tc>
      <w:tc>
        <w:tcPr>
          <w:tcW w:w="28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en-US"/>
            </w:rPr>
          </w:pPr>
        </w:p>
      </w:tc>
      <w:tc>
        <w:tcPr>
          <w:tcW w:w="992" w:type="dxa"/>
        </w:tcPr>
        <w:p w:rsidR="002E244C" w:rsidRPr="009466C8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4"/>
              <w:lang w:val="en-US"/>
            </w:rPr>
            <w:t>1</w:t>
          </w:r>
        </w:p>
      </w:tc>
      <w:tc>
        <w:tcPr>
          <w:tcW w:w="993" w:type="dxa"/>
        </w:tcPr>
        <w:p w:rsidR="002E244C" w:rsidRPr="009466C8" w:rsidRDefault="00897304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4"/>
              <w:lang w:val="en-US"/>
            </w:rPr>
            <w:t>2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1418" w:type="dxa"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50" w:type="dxa"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709" w:type="dxa"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3544" w:type="dxa"/>
          <w:vMerge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897304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075DD">
            <w:rPr>
              <w:rFonts w:ascii="Times New Roman" w:hAnsi="Times New Roman" w:cs="Times New Roman"/>
              <w:sz w:val="20"/>
              <w:szCs w:val="20"/>
              <w:lang w:val="uk-UA"/>
            </w:rPr>
            <w:t>Вінниченко</w:t>
          </w: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 xml:space="preserve"> </w:t>
          </w:r>
          <w:r w:rsidR="00897304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I</w:t>
          </w:r>
        </w:p>
      </w:tc>
      <w:tc>
        <w:tcPr>
          <w:tcW w:w="850" w:type="dxa"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709" w:type="dxa"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3544" w:type="dxa"/>
          <w:vMerge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2977" w:type="dxa"/>
          <w:gridSpan w:val="5"/>
          <w:vMerge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1418" w:type="dxa"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50" w:type="dxa"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709" w:type="dxa"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3544" w:type="dxa"/>
          <w:vMerge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2977" w:type="dxa"/>
          <w:gridSpan w:val="5"/>
          <w:vMerge/>
        </w:tcPr>
        <w:p w:rsidR="002E244C" w:rsidRPr="004112D7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C7" w:rsidRDefault="00D61AC7" w:rsidP="00BC327B">
      <w:pPr>
        <w:spacing w:after="0" w:line="240" w:lineRule="auto"/>
      </w:pPr>
      <w:r>
        <w:separator/>
      </w:r>
    </w:p>
  </w:footnote>
  <w:footnote w:type="continuationSeparator" w:id="0">
    <w:p w:rsidR="00D61AC7" w:rsidRDefault="00D61AC7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D19"/>
    <w:rsid w:val="005820C8"/>
    <w:rsid w:val="00593003"/>
    <w:rsid w:val="005A68BE"/>
    <w:rsid w:val="005C031F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8DBDC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C761-0FAA-46C8-8A69-A6C38F0B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1</cp:revision>
  <cp:lastPrinted>2017-03-22T06:16:00Z</cp:lastPrinted>
  <dcterms:created xsi:type="dcterms:W3CDTF">2017-03-14T18:40:00Z</dcterms:created>
  <dcterms:modified xsi:type="dcterms:W3CDTF">2017-04-11T17:13:00Z</dcterms:modified>
</cp:coreProperties>
</file>